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3" w:rsidRPr="00C25B26" w:rsidRDefault="00723333" w:rsidP="00C25B26">
      <w:pPr>
        <w:pStyle w:val="Default"/>
        <w:pageBreakBefore/>
        <w:jc w:val="right"/>
        <w:rPr>
          <w:rFonts w:asciiTheme="minorHAnsi" w:hAnsiTheme="minorHAnsi" w:cstheme="minorHAnsi"/>
          <w:sz w:val="18"/>
          <w:szCs w:val="18"/>
        </w:rPr>
      </w:pPr>
      <w:r w:rsidRPr="00C25B26">
        <w:rPr>
          <w:rFonts w:asciiTheme="minorHAnsi" w:hAnsiTheme="minorHAnsi" w:cstheme="minorHAnsi"/>
          <w:sz w:val="18"/>
          <w:szCs w:val="18"/>
        </w:rPr>
        <w:t xml:space="preserve">Załącznik Nr 1 </w:t>
      </w:r>
      <w:r w:rsidR="00C25B26">
        <w:rPr>
          <w:rFonts w:asciiTheme="minorHAnsi" w:hAnsiTheme="minorHAnsi" w:cstheme="minorHAnsi"/>
          <w:sz w:val="18"/>
          <w:szCs w:val="18"/>
        </w:rPr>
        <w:t>d</w:t>
      </w:r>
      <w:r w:rsidRPr="00C25B26">
        <w:rPr>
          <w:rFonts w:asciiTheme="minorHAnsi" w:hAnsiTheme="minorHAnsi" w:cstheme="minorHAnsi"/>
          <w:sz w:val="18"/>
          <w:szCs w:val="18"/>
        </w:rPr>
        <w:t>o Regu</w:t>
      </w:r>
      <w:r w:rsidR="00161490" w:rsidRPr="00C25B26">
        <w:rPr>
          <w:rFonts w:asciiTheme="minorHAnsi" w:hAnsiTheme="minorHAnsi" w:cstheme="minorHAnsi"/>
          <w:sz w:val="18"/>
          <w:szCs w:val="18"/>
        </w:rPr>
        <w:t xml:space="preserve">laminu Przyznawania patronatu przez </w:t>
      </w:r>
      <w:r w:rsidR="00974F9E">
        <w:rPr>
          <w:rFonts w:asciiTheme="minorHAnsi" w:hAnsiTheme="minorHAnsi" w:cstheme="minorHAnsi"/>
          <w:sz w:val="18"/>
          <w:szCs w:val="18"/>
        </w:rPr>
        <w:t>Burmistrza Nasielska</w:t>
      </w:r>
      <w:r w:rsidRPr="00C25B2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1490" w:rsidRPr="00C25B26" w:rsidRDefault="00161490" w:rsidP="00161490">
      <w:pPr>
        <w:pStyle w:val="Default"/>
        <w:ind w:left="5664"/>
        <w:rPr>
          <w:rFonts w:asciiTheme="minorHAnsi" w:hAnsiTheme="minorHAnsi" w:cstheme="minorHAnsi"/>
          <w:b/>
          <w:bCs/>
          <w:sz w:val="18"/>
          <w:szCs w:val="18"/>
        </w:rPr>
      </w:pPr>
    </w:p>
    <w:p w:rsidR="00C25B26" w:rsidRDefault="00C25B26" w:rsidP="00161490">
      <w:pPr>
        <w:pStyle w:val="Default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673"/>
      </w:tblGrid>
      <w:tr w:rsidR="00C25B26" w:rsidTr="00656344">
        <w:tc>
          <w:tcPr>
            <w:tcW w:w="3624" w:type="dxa"/>
            <w:gridSpan w:val="2"/>
            <w:shd w:val="clear" w:color="auto" w:fill="F2F2F2" w:themeFill="background1" w:themeFillShade="F2"/>
          </w:tcPr>
          <w:p w:rsidR="00C25B26" w:rsidRDefault="00C25B26" w:rsidP="00974F9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pełnia Urząd </w:t>
            </w:r>
            <w:r w:rsidR="00974F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ki w Nasielsku</w:t>
            </w:r>
          </w:p>
        </w:tc>
      </w:tr>
      <w:tr w:rsidR="00C25B26" w:rsidTr="00656344">
        <w:tc>
          <w:tcPr>
            <w:tcW w:w="1951" w:type="dxa"/>
            <w:shd w:val="clear" w:color="auto" w:fill="F2F2F2" w:themeFill="background1" w:themeFillShade="F2"/>
          </w:tcPr>
          <w:p w:rsidR="00C25B26" w:rsidRPr="00C25B26" w:rsidRDefault="00C25B26" w:rsidP="00C25B2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B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wpływu wniosku</w:t>
            </w:r>
          </w:p>
        </w:tc>
        <w:tc>
          <w:tcPr>
            <w:tcW w:w="1673" w:type="dxa"/>
          </w:tcPr>
          <w:p w:rsidR="00C25B26" w:rsidRDefault="00C25B26" w:rsidP="0016149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5B26" w:rsidTr="00656344">
        <w:tc>
          <w:tcPr>
            <w:tcW w:w="1951" w:type="dxa"/>
            <w:shd w:val="clear" w:color="auto" w:fill="F2F2F2" w:themeFill="background1" w:themeFillShade="F2"/>
          </w:tcPr>
          <w:p w:rsidR="00C25B26" w:rsidRPr="00C25B26" w:rsidRDefault="00C25B26" w:rsidP="001614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B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wniosk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sprawy</w:t>
            </w:r>
          </w:p>
        </w:tc>
        <w:tc>
          <w:tcPr>
            <w:tcW w:w="1673" w:type="dxa"/>
          </w:tcPr>
          <w:p w:rsidR="00C25B26" w:rsidRDefault="00C25B26" w:rsidP="0016149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23333" w:rsidRPr="00161490" w:rsidRDefault="00974F9E" w:rsidP="00161490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rmistrz Nasielska</w:t>
      </w:r>
    </w:p>
    <w:p w:rsidR="00723333" w:rsidRPr="00161490" w:rsidRDefault="00723333" w:rsidP="00161490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 w:rsidRPr="001614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974F9E">
        <w:rPr>
          <w:rFonts w:asciiTheme="minorHAnsi" w:hAnsiTheme="minorHAnsi" w:cstheme="minorHAnsi"/>
          <w:b/>
          <w:bCs/>
          <w:sz w:val="22"/>
          <w:szCs w:val="22"/>
        </w:rPr>
        <w:t>Elektronowa 3</w:t>
      </w:r>
    </w:p>
    <w:p w:rsidR="00723333" w:rsidRPr="00161490" w:rsidRDefault="00974F9E" w:rsidP="00161490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5-190 Nasielsk</w:t>
      </w:r>
    </w:p>
    <w:p w:rsidR="00161490" w:rsidRDefault="00161490" w:rsidP="0016149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23333" w:rsidRPr="00161490" w:rsidRDefault="00723333" w:rsidP="0016149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61490">
        <w:rPr>
          <w:rFonts w:asciiTheme="minorHAnsi" w:hAnsiTheme="minorHAnsi" w:cstheme="minorHAnsi"/>
          <w:b/>
          <w:bCs/>
          <w:sz w:val="22"/>
          <w:szCs w:val="22"/>
        </w:rPr>
        <w:t>Wniosek o objęcie</w:t>
      </w:r>
    </w:p>
    <w:p w:rsidR="00723333" w:rsidRPr="00161490" w:rsidRDefault="00161490" w:rsidP="0016149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23333" w:rsidRPr="00161490">
        <w:rPr>
          <w:rFonts w:asciiTheme="minorHAnsi" w:hAnsiTheme="minorHAnsi" w:cstheme="minorHAnsi"/>
          <w:b/>
          <w:bCs/>
          <w:sz w:val="22"/>
          <w:szCs w:val="22"/>
        </w:rPr>
        <w:t xml:space="preserve">atronatem </w:t>
      </w:r>
      <w:r w:rsidR="00974F9E">
        <w:rPr>
          <w:rFonts w:asciiTheme="minorHAnsi" w:hAnsiTheme="minorHAnsi" w:cstheme="minorHAnsi"/>
          <w:b/>
          <w:bCs/>
          <w:sz w:val="22"/>
          <w:szCs w:val="22"/>
        </w:rPr>
        <w:t>Burmistrza Nasielska</w:t>
      </w:r>
    </w:p>
    <w:p w:rsidR="00161490" w:rsidRDefault="00161490" w:rsidP="00723333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413"/>
        <w:gridCol w:w="592"/>
        <w:gridCol w:w="1818"/>
        <w:gridCol w:w="850"/>
        <w:gridCol w:w="1733"/>
        <w:gridCol w:w="1073"/>
        <w:gridCol w:w="1809"/>
      </w:tblGrid>
      <w:tr w:rsidR="003E0DE0" w:rsidTr="00DE083B">
        <w:tc>
          <w:tcPr>
            <w:tcW w:w="2005" w:type="dxa"/>
            <w:gridSpan w:val="2"/>
            <w:shd w:val="clear" w:color="auto" w:fill="F2F2F2" w:themeFill="background1" w:themeFillShade="F2"/>
          </w:tcPr>
          <w:p w:rsidR="003E0DE0" w:rsidRPr="00FB161F" w:rsidRDefault="003E0DE0" w:rsidP="00FB161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Nazwa planowanego wydarzenia lub imprezy</w:t>
            </w:r>
          </w:p>
        </w:tc>
        <w:tc>
          <w:tcPr>
            <w:tcW w:w="7283" w:type="dxa"/>
            <w:gridSpan w:val="5"/>
          </w:tcPr>
          <w:p w:rsidR="0019528F" w:rsidRDefault="0019528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DE0" w:rsidRPr="00FB161F" w:rsidTr="0019528F">
        <w:tc>
          <w:tcPr>
            <w:tcW w:w="2005" w:type="dxa"/>
            <w:gridSpan w:val="2"/>
            <w:shd w:val="clear" w:color="auto" w:fill="F2F2F2" w:themeFill="background1" w:themeFillShade="F2"/>
          </w:tcPr>
          <w:p w:rsidR="003E0DE0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3E0DE0"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ermin</w:t>
            </w:r>
          </w:p>
        </w:tc>
        <w:tc>
          <w:tcPr>
            <w:tcW w:w="2668" w:type="dxa"/>
            <w:gridSpan w:val="2"/>
          </w:tcPr>
          <w:p w:rsidR="003E0DE0" w:rsidRPr="00FB161F" w:rsidRDefault="003E0DE0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:rsidR="003E0DE0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3E0DE0"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iejsce</w:t>
            </w:r>
          </w:p>
        </w:tc>
        <w:tc>
          <w:tcPr>
            <w:tcW w:w="2882" w:type="dxa"/>
            <w:gridSpan w:val="2"/>
          </w:tcPr>
          <w:p w:rsidR="003E0DE0" w:rsidRPr="00FB161F" w:rsidRDefault="003E0DE0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0BB" w:rsidRPr="00FB161F" w:rsidTr="0019528F">
        <w:tc>
          <w:tcPr>
            <w:tcW w:w="2005" w:type="dxa"/>
            <w:gridSpan w:val="2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Zasięg wydarzenia lub imprezy*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2668" w:type="dxa"/>
            <w:gridSpan w:val="2"/>
          </w:tcPr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Symbol" w:hAnsi="Symbol" w:cstheme="minorHAnsi"/>
                  <w:sz w:val="16"/>
                  <w:szCs w:val="16"/>
                </w:rPr>
                <w:id w:val="-6429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1FFC">
              <w:rPr>
                <w:rFonts w:ascii="Symbol" w:hAnsi="Symbol" w:cstheme="minorHAnsi"/>
                <w:sz w:val="16"/>
                <w:szCs w:val="16"/>
              </w:rPr>
              <w:t>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międzynarodowy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800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E083B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gólnopolski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Symbol" w:hAnsi="Symbol" w:cstheme="minorHAnsi"/>
                  <w:sz w:val="16"/>
                  <w:szCs w:val="16"/>
                </w:rPr>
                <w:id w:val="-3928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1FFC">
              <w:rPr>
                <w:rFonts w:ascii="Symbol" w:hAnsi="Symbol" w:cstheme="minorHAnsi"/>
                <w:sz w:val="16"/>
                <w:szCs w:val="16"/>
              </w:rPr>
              <w:t>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regionalny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Symbol" w:hAnsi="Symbol" w:cstheme="minorHAnsi"/>
                  <w:sz w:val="16"/>
                  <w:szCs w:val="16"/>
                </w:rPr>
                <w:id w:val="11075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E083B">
              <w:rPr>
                <w:rFonts w:ascii="Symbol" w:hAnsi="Symbol" w:cstheme="minorHAnsi"/>
                <w:sz w:val="16"/>
                <w:szCs w:val="16"/>
              </w:rPr>
              <w:t>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lokalny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Charakter wydarzenia lub imprezy*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2882" w:type="dxa"/>
            <w:gridSpan w:val="2"/>
          </w:tcPr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Symbol" w:hAnsi="Symbol" w:cstheme="minorHAnsi"/>
                  <w:sz w:val="16"/>
                  <w:szCs w:val="16"/>
                </w:rPr>
                <w:id w:val="12912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1FFC">
              <w:rPr>
                <w:rFonts w:ascii="Symbol" w:hAnsi="Symbol" w:cstheme="minorHAnsi"/>
                <w:sz w:val="16"/>
                <w:szCs w:val="16"/>
              </w:rPr>
              <w:t>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kulturalny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Symbol" w:hAnsi="Symbol" w:cstheme="minorHAnsi"/>
                  <w:sz w:val="16"/>
                  <w:szCs w:val="16"/>
                </w:rPr>
                <w:id w:val="-21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1FFC">
              <w:rPr>
                <w:rFonts w:ascii="Symbol" w:hAnsi="Symbol" w:cstheme="minorHAnsi"/>
                <w:sz w:val="16"/>
                <w:szCs w:val="16"/>
              </w:rPr>
              <w:t>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oświatowy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55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2E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sportowy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515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D2E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promocyjny</w:t>
            </w:r>
          </w:p>
          <w:p w:rsidR="004D00BB" w:rsidRPr="00FB161F" w:rsidRDefault="004D6794" w:rsidP="00021FFC">
            <w:pPr>
              <w:pStyle w:val="Default"/>
              <w:spacing w:line="36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Symbol" w:hAnsi="Symbol" w:cstheme="minorHAnsi"/>
                  <w:sz w:val="16"/>
                  <w:szCs w:val="16"/>
                </w:rPr>
                <w:id w:val="15867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C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1FFC">
              <w:rPr>
                <w:rFonts w:ascii="Symbol" w:hAnsi="Symbol" w:cstheme="minorHAnsi"/>
                <w:sz w:val="16"/>
                <w:szCs w:val="16"/>
              </w:rPr>
              <w:t></w:t>
            </w:r>
            <w:r w:rsidR="004D00BB" w:rsidRPr="00FB161F">
              <w:rPr>
                <w:rFonts w:asciiTheme="minorHAnsi" w:hAnsiTheme="minorHAnsi" w:cstheme="minorHAnsi"/>
                <w:sz w:val="16"/>
                <w:szCs w:val="16"/>
              </w:rPr>
              <w:t>inny (jaki?) ………………</w:t>
            </w:r>
          </w:p>
        </w:tc>
      </w:tr>
      <w:tr w:rsidR="004D00BB" w:rsidRPr="00FB161F" w:rsidTr="00DE083B">
        <w:tc>
          <w:tcPr>
            <w:tcW w:w="2005" w:type="dxa"/>
            <w:gridSpan w:val="2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  <w:r w:rsidR="006563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darzenia lub imprezy</w:t>
            </w:r>
          </w:p>
        </w:tc>
        <w:tc>
          <w:tcPr>
            <w:tcW w:w="7283" w:type="dxa"/>
            <w:gridSpan w:val="5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61F" w:rsidRP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0BB" w:rsidRPr="00FB161F" w:rsidTr="00DE083B">
        <w:tc>
          <w:tcPr>
            <w:tcW w:w="2005" w:type="dxa"/>
            <w:gridSpan w:val="2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Cele główne</w:t>
            </w:r>
          </w:p>
        </w:tc>
        <w:tc>
          <w:tcPr>
            <w:tcW w:w="7283" w:type="dxa"/>
            <w:gridSpan w:val="5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0BB" w:rsidRPr="00FB161F" w:rsidTr="00DE083B">
        <w:tc>
          <w:tcPr>
            <w:tcW w:w="9288" w:type="dxa"/>
            <w:gridSpan w:val="7"/>
            <w:shd w:val="clear" w:color="auto" w:fill="F2F2F2" w:themeFill="background1" w:themeFillShade="F2"/>
          </w:tcPr>
          <w:p w:rsidR="004D00BB" w:rsidRPr="00FB161F" w:rsidRDefault="004D00BB" w:rsidP="004D00B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ne dotyczące organizatora</w:t>
            </w:r>
          </w:p>
        </w:tc>
      </w:tr>
      <w:tr w:rsidR="004D00BB" w:rsidRPr="00FB161F" w:rsidTr="0019528F">
        <w:tc>
          <w:tcPr>
            <w:tcW w:w="3823" w:type="dxa"/>
            <w:gridSpan w:val="3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Nazwa organizatora</w:t>
            </w:r>
          </w:p>
        </w:tc>
        <w:tc>
          <w:tcPr>
            <w:tcW w:w="5465" w:type="dxa"/>
            <w:gridSpan w:val="4"/>
          </w:tcPr>
          <w:p w:rsidR="004D00BB" w:rsidRPr="00FB161F" w:rsidRDefault="004D00BB" w:rsidP="0019528F">
            <w:pPr>
              <w:pStyle w:val="Default"/>
              <w:spacing w:line="360" w:lineRule="auto"/>
              <w:ind w:left="-6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0DE0" w:rsidRPr="00FB161F" w:rsidTr="0019528F">
        <w:tc>
          <w:tcPr>
            <w:tcW w:w="1413" w:type="dxa"/>
            <w:shd w:val="clear" w:color="auto" w:fill="F2F2F2" w:themeFill="background1" w:themeFillShade="F2"/>
          </w:tcPr>
          <w:p w:rsidR="003E0DE0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2410" w:type="dxa"/>
            <w:gridSpan w:val="2"/>
          </w:tcPr>
          <w:p w:rsidR="003E0DE0" w:rsidRPr="00FB161F" w:rsidRDefault="003E0DE0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E0DE0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Nr domu</w:t>
            </w:r>
          </w:p>
        </w:tc>
        <w:tc>
          <w:tcPr>
            <w:tcW w:w="1733" w:type="dxa"/>
          </w:tcPr>
          <w:p w:rsidR="003E0DE0" w:rsidRPr="00FB161F" w:rsidRDefault="003E0DE0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3E0DE0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Nr lokalu</w:t>
            </w:r>
          </w:p>
        </w:tc>
        <w:tc>
          <w:tcPr>
            <w:tcW w:w="1809" w:type="dxa"/>
          </w:tcPr>
          <w:p w:rsidR="003E0DE0" w:rsidRPr="00FB161F" w:rsidRDefault="003E0DE0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0BB" w:rsidRPr="00FB161F" w:rsidTr="0019528F">
        <w:tc>
          <w:tcPr>
            <w:tcW w:w="1413" w:type="dxa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2410" w:type="dxa"/>
            <w:gridSpan w:val="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Poczta</w:t>
            </w:r>
          </w:p>
        </w:tc>
        <w:tc>
          <w:tcPr>
            <w:tcW w:w="1733" w:type="dxa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4D00BB" w:rsidRPr="00FB161F" w:rsidRDefault="00DE083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rona www</w:t>
            </w:r>
          </w:p>
        </w:tc>
        <w:tc>
          <w:tcPr>
            <w:tcW w:w="1809" w:type="dxa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0BB" w:rsidRPr="00FB161F" w:rsidTr="0019528F">
        <w:tc>
          <w:tcPr>
            <w:tcW w:w="1413" w:type="dxa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Telefon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2410" w:type="dxa"/>
            <w:gridSpan w:val="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Faks</w:t>
            </w:r>
          </w:p>
        </w:tc>
        <w:tc>
          <w:tcPr>
            <w:tcW w:w="1733" w:type="dxa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809" w:type="dxa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71FA" w:rsidRPr="00FB161F" w:rsidTr="0019528F">
        <w:tc>
          <w:tcPr>
            <w:tcW w:w="4673" w:type="dxa"/>
            <w:gridSpan w:val="4"/>
            <w:shd w:val="clear" w:color="auto" w:fill="F2F2F2" w:themeFill="background1" w:themeFillShade="F2"/>
          </w:tcPr>
          <w:p w:rsidR="009771FA" w:rsidRPr="00FB161F" w:rsidRDefault="009771FA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osoby odpowiedzialnej za wydarzenie</w:t>
            </w:r>
          </w:p>
        </w:tc>
        <w:tc>
          <w:tcPr>
            <w:tcW w:w="4615" w:type="dxa"/>
            <w:gridSpan w:val="3"/>
          </w:tcPr>
          <w:p w:rsidR="009771FA" w:rsidRPr="00FB161F" w:rsidRDefault="009771FA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0BB" w:rsidRPr="00FB161F" w:rsidTr="0019528F">
        <w:tc>
          <w:tcPr>
            <w:tcW w:w="1413" w:type="dxa"/>
            <w:shd w:val="clear" w:color="auto" w:fill="F2F2F2" w:themeFill="background1" w:themeFillShade="F2"/>
          </w:tcPr>
          <w:p w:rsidR="004D00BB" w:rsidRPr="00FB161F" w:rsidRDefault="009771FA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Stanowisko</w:t>
            </w:r>
          </w:p>
        </w:tc>
        <w:tc>
          <w:tcPr>
            <w:tcW w:w="2410" w:type="dxa"/>
            <w:gridSpan w:val="2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4D00BB" w:rsidRPr="00FB161F" w:rsidRDefault="009771FA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Telefon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33" w:type="dxa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4D00BB" w:rsidRPr="00FB161F" w:rsidRDefault="009771FA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809" w:type="dxa"/>
          </w:tcPr>
          <w:p w:rsidR="004D00BB" w:rsidRPr="00FB161F" w:rsidRDefault="004D00BB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71FA" w:rsidRPr="00FB161F" w:rsidTr="0019528F">
        <w:tc>
          <w:tcPr>
            <w:tcW w:w="3823" w:type="dxa"/>
            <w:gridSpan w:val="3"/>
            <w:shd w:val="clear" w:color="auto" w:fill="F2F2F2" w:themeFill="background1" w:themeFillShade="F2"/>
          </w:tcPr>
          <w:p w:rsidR="009771FA" w:rsidRPr="00FB161F" w:rsidRDefault="009771FA" w:rsidP="009771F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artnerzy i współorganizatorzy wydarzenia </w:t>
            </w:r>
            <w:r w:rsidR="00FB16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FB16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ub imprezy (nazwa i adres) </w:t>
            </w:r>
          </w:p>
          <w:p w:rsidR="009771FA" w:rsidRPr="00FB161F" w:rsidRDefault="009771FA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465" w:type="dxa"/>
            <w:gridSpan w:val="4"/>
          </w:tcPr>
          <w:p w:rsidR="009771FA" w:rsidRDefault="009771FA" w:rsidP="00FB161F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61F" w:rsidRDefault="00FB161F" w:rsidP="00FB161F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61F" w:rsidRDefault="00FB161F" w:rsidP="00FB161F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61F" w:rsidRPr="00FB161F" w:rsidRDefault="00FB161F" w:rsidP="00FB161F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161F" w:rsidRPr="00FB161F" w:rsidTr="0019528F">
        <w:tc>
          <w:tcPr>
            <w:tcW w:w="3823" w:type="dxa"/>
            <w:gridSpan w:val="3"/>
            <w:shd w:val="clear" w:color="auto" w:fill="F2F2F2" w:themeFill="background1" w:themeFillShade="F2"/>
          </w:tcPr>
          <w:p w:rsidR="00FB161F" w:rsidRP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Zakres wnioskowanego wsparcia</w:t>
            </w:r>
          </w:p>
        </w:tc>
        <w:tc>
          <w:tcPr>
            <w:tcW w:w="5465" w:type="dxa"/>
            <w:gridSpan w:val="4"/>
          </w:tcPr>
          <w:p w:rsid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61F" w:rsidRP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61F" w:rsidRP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161F" w:rsidRPr="00FB161F" w:rsidTr="0019528F">
        <w:tc>
          <w:tcPr>
            <w:tcW w:w="1413" w:type="dxa"/>
            <w:shd w:val="clear" w:color="auto" w:fill="F2F2F2" w:themeFill="background1" w:themeFillShade="F2"/>
          </w:tcPr>
          <w:p w:rsidR="00FB161F" w:rsidRP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b/>
                <w:sz w:val="16"/>
                <w:szCs w:val="16"/>
              </w:rPr>
              <w:t>Załączniki</w:t>
            </w:r>
            <w:r w:rsidR="0019528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DE083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np. program wydarzenia)</w:t>
            </w:r>
          </w:p>
        </w:tc>
        <w:tc>
          <w:tcPr>
            <w:tcW w:w="7875" w:type="dxa"/>
            <w:gridSpan w:val="6"/>
          </w:tcPr>
          <w:p w:rsidR="00FB161F" w:rsidRDefault="00FB161F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B6D1E" w:rsidRPr="00FB161F" w:rsidRDefault="006B6D1E" w:rsidP="00DB0AB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161F" w:rsidRPr="00FB161F" w:rsidTr="00DE083B">
        <w:tc>
          <w:tcPr>
            <w:tcW w:w="9288" w:type="dxa"/>
            <w:gridSpan w:val="7"/>
          </w:tcPr>
          <w:p w:rsidR="00FB161F" w:rsidRDefault="00FB161F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C06ED" w:rsidRPr="00CC06ED" w:rsidRDefault="00CC06ED" w:rsidP="00CC06ED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06E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świadczam, że umożliwiono mi zapoznanie się z informacjami dot. przetwarzania danych osobowych. </w:t>
            </w:r>
          </w:p>
          <w:p w:rsidR="00CC06ED" w:rsidRPr="00CC06ED" w:rsidRDefault="00CC06ED" w:rsidP="00CC06ED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C06ED" w:rsidP="004D679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 w:rsidR="00CC06ED" w:rsidRDefault="00CC06E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C06ED" w:rsidRDefault="00CC06E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C06ED" w:rsidRDefault="00CC06E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C06ED" w:rsidRDefault="00CC06E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C06ED" w:rsidRDefault="00CC06E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FB161F" w:rsidRPr="00C25B26" w:rsidRDefault="00FB161F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B161F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………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</w:t>
            </w:r>
            <w:r w:rsidRPr="00C25B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…………………………………………                                                …………………………………………………</w:t>
            </w:r>
          </w:p>
          <w:p w:rsidR="00FB161F" w:rsidRPr="00FB161F" w:rsidRDefault="00CD3DF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</w:t>
            </w:r>
            <w:r w:rsidR="00FB161F" w:rsidRPr="00C25B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iejscowość i data                     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</w:t>
            </w:r>
            <w:r w:rsidR="00FB161F" w:rsidRPr="00C25B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FB161F" w:rsidRPr="00C25B26">
              <w:rPr>
                <w:rFonts w:asciiTheme="minorHAnsi" w:hAnsiTheme="minorHAnsi" w:cstheme="minorHAnsi"/>
                <w:sz w:val="16"/>
                <w:szCs w:val="16"/>
              </w:rPr>
              <w:t>Pieczęć organizatora</w:t>
            </w:r>
            <w:r w:rsidR="00FB161F" w:rsidRPr="00C25B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</w:t>
            </w:r>
            <w:r w:rsidR="00FB161F" w:rsidRPr="00C25B26">
              <w:rPr>
                <w:rFonts w:asciiTheme="minorHAnsi" w:hAnsiTheme="minorHAnsi" w:cstheme="minorHAnsi"/>
                <w:sz w:val="16"/>
                <w:szCs w:val="16"/>
              </w:rPr>
              <w:t>Podpis osoby uprawnionej</w:t>
            </w:r>
          </w:p>
        </w:tc>
      </w:tr>
      <w:tr w:rsidR="00FB161F" w:rsidRPr="00656344" w:rsidTr="00DE083B">
        <w:tc>
          <w:tcPr>
            <w:tcW w:w="9288" w:type="dxa"/>
            <w:gridSpan w:val="7"/>
          </w:tcPr>
          <w:p w:rsidR="00FB161F" w:rsidRPr="0019528F" w:rsidRDefault="00C25B26" w:rsidP="00974F9E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952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 xml:space="preserve">Decyzja </w:t>
            </w:r>
            <w:r w:rsidR="00974F9E" w:rsidRPr="001952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urmistrza Nasielska</w:t>
            </w:r>
          </w:p>
        </w:tc>
      </w:tr>
      <w:tr w:rsidR="00FB161F" w:rsidRPr="00FB161F" w:rsidTr="00DE083B">
        <w:tc>
          <w:tcPr>
            <w:tcW w:w="9288" w:type="dxa"/>
            <w:gridSpan w:val="7"/>
          </w:tcPr>
          <w:p w:rsidR="00FB161F" w:rsidRDefault="00FB161F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Pr="00FB161F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FB161F" w:rsidRPr="00FB161F" w:rsidTr="00DE083B">
        <w:tc>
          <w:tcPr>
            <w:tcW w:w="9288" w:type="dxa"/>
            <w:gridSpan w:val="7"/>
          </w:tcPr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C25B26" w:rsidRDefault="00C25B26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FB161F" w:rsidRPr="00FB161F" w:rsidRDefault="00974F9E" w:rsidP="00974F9E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asielsk</w:t>
            </w:r>
            <w:r w:rsidR="00C25B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dnia ………………………                                                                                                   /podpis i pieczęć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rmistrza Nasielska</w:t>
            </w:r>
            <w:r w:rsidR="00C25B26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CC06ED" w:rsidRPr="00FB161F" w:rsidTr="00DE083B">
        <w:tc>
          <w:tcPr>
            <w:tcW w:w="9288" w:type="dxa"/>
            <w:gridSpan w:val="7"/>
          </w:tcPr>
          <w:p w:rsidR="00CC06ED" w:rsidRDefault="00CC06ED" w:rsidP="00FB161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:rsidR="00BC405D" w:rsidRDefault="00BC405D" w:rsidP="00DB0AB1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9528F" w:rsidRDefault="0019528F" w:rsidP="0019528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19528F" w:rsidRDefault="0019528F" w:rsidP="0019528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Podanie numeru telefonu i adresu e-mail jest nieobowiązkowe</w:t>
      </w:r>
    </w:p>
    <w:p w:rsidR="0019528F" w:rsidRDefault="0019528F" w:rsidP="0019528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</w:t>
      </w:r>
      <w:r w:rsidRPr="0019528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łaściwe zaznaczyć</w:t>
      </w:r>
    </w:p>
    <w:p w:rsidR="0019528F" w:rsidRPr="00FB161F" w:rsidRDefault="0019528F" w:rsidP="0019528F">
      <w:pPr>
        <w:pStyle w:val="Default"/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sectPr w:rsidR="0019528F" w:rsidRPr="00FB161F" w:rsidSect="0034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0FE"/>
    <w:multiLevelType w:val="hybridMultilevel"/>
    <w:tmpl w:val="BA4EDDF0"/>
    <w:lvl w:ilvl="0" w:tplc="35707BE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7ED"/>
    <w:multiLevelType w:val="hybridMultilevel"/>
    <w:tmpl w:val="D2245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FE7"/>
    <w:multiLevelType w:val="hybridMultilevel"/>
    <w:tmpl w:val="EB94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4D63"/>
    <w:multiLevelType w:val="hybridMultilevel"/>
    <w:tmpl w:val="125A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3977"/>
    <w:multiLevelType w:val="hybridMultilevel"/>
    <w:tmpl w:val="ABF4608C"/>
    <w:lvl w:ilvl="0" w:tplc="772E9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3255"/>
    <w:multiLevelType w:val="hybridMultilevel"/>
    <w:tmpl w:val="553C4466"/>
    <w:lvl w:ilvl="0" w:tplc="EBA268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7025F"/>
    <w:multiLevelType w:val="hybridMultilevel"/>
    <w:tmpl w:val="36DE50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475AAA"/>
    <w:multiLevelType w:val="hybridMultilevel"/>
    <w:tmpl w:val="2196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9D8"/>
    <w:multiLevelType w:val="hybridMultilevel"/>
    <w:tmpl w:val="D43A3A30"/>
    <w:lvl w:ilvl="0" w:tplc="A4CCD8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30AAD"/>
    <w:multiLevelType w:val="hybridMultilevel"/>
    <w:tmpl w:val="81C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6DB8"/>
    <w:multiLevelType w:val="hybridMultilevel"/>
    <w:tmpl w:val="E766F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6F1A"/>
    <w:multiLevelType w:val="hybridMultilevel"/>
    <w:tmpl w:val="1102E6D6"/>
    <w:lvl w:ilvl="0" w:tplc="EBA268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74CF4"/>
    <w:multiLevelType w:val="hybridMultilevel"/>
    <w:tmpl w:val="C56E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33"/>
    <w:rsid w:val="00001138"/>
    <w:rsid w:val="00021FFC"/>
    <w:rsid w:val="000A3252"/>
    <w:rsid w:val="001439BA"/>
    <w:rsid w:val="00161490"/>
    <w:rsid w:val="0019528F"/>
    <w:rsid w:val="00264024"/>
    <w:rsid w:val="002F0536"/>
    <w:rsid w:val="002F0BE3"/>
    <w:rsid w:val="00346002"/>
    <w:rsid w:val="00365279"/>
    <w:rsid w:val="003B317D"/>
    <w:rsid w:val="003E0DE0"/>
    <w:rsid w:val="00406EA9"/>
    <w:rsid w:val="004D00BB"/>
    <w:rsid w:val="004D6794"/>
    <w:rsid w:val="00625567"/>
    <w:rsid w:val="00656344"/>
    <w:rsid w:val="006612C7"/>
    <w:rsid w:val="006B1C5B"/>
    <w:rsid w:val="006B6D1E"/>
    <w:rsid w:val="006C7E3A"/>
    <w:rsid w:val="00723333"/>
    <w:rsid w:val="0088544E"/>
    <w:rsid w:val="008D2E0E"/>
    <w:rsid w:val="00927E77"/>
    <w:rsid w:val="0095723F"/>
    <w:rsid w:val="00974F9E"/>
    <w:rsid w:val="009771FA"/>
    <w:rsid w:val="00BC405D"/>
    <w:rsid w:val="00C25B26"/>
    <w:rsid w:val="00CC06ED"/>
    <w:rsid w:val="00CD063A"/>
    <w:rsid w:val="00CD3DFD"/>
    <w:rsid w:val="00CF648F"/>
    <w:rsid w:val="00D50931"/>
    <w:rsid w:val="00DA3C3C"/>
    <w:rsid w:val="00DA3D71"/>
    <w:rsid w:val="00DB0AB1"/>
    <w:rsid w:val="00DC39C6"/>
    <w:rsid w:val="00DE083B"/>
    <w:rsid w:val="00E6294C"/>
    <w:rsid w:val="00F55B43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1AC75-9247-4046-8BFC-18EF512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516B-F788-4F77-89CF-E59CB419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Miller</cp:lastModifiedBy>
  <cp:revision>4</cp:revision>
  <cp:lastPrinted>2012-01-23T09:19:00Z</cp:lastPrinted>
  <dcterms:created xsi:type="dcterms:W3CDTF">2019-03-27T09:38:00Z</dcterms:created>
  <dcterms:modified xsi:type="dcterms:W3CDTF">2019-04-08T09:52:00Z</dcterms:modified>
</cp:coreProperties>
</file>